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914CBB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914CBB">
        <w:rPr>
          <w:b/>
          <w:color w:val="FF0000"/>
          <w:sz w:val="36"/>
          <w:szCs w:val="36"/>
          <w:u w:val="double"/>
        </w:rPr>
        <w:t>20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914CBB">
        <w:rPr>
          <w:b/>
          <w:color w:val="FF0000"/>
          <w:sz w:val="36"/>
          <w:szCs w:val="36"/>
          <w:u w:val="double"/>
        </w:rPr>
        <w:t>12.–24</w:t>
      </w:r>
      <w:r w:rsidR="0039000B">
        <w:rPr>
          <w:b/>
          <w:color w:val="FF0000"/>
          <w:sz w:val="36"/>
          <w:szCs w:val="36"/>
          <w:u w:val="double"/>
        </w:rPr>
        <w:t>.</w:t>
      </w:r>
      <w:r w:rsidR="0087133B">
        <w:rPr>
          <w:b/>
          <w:color w:val="FF0000"/>
          <w:sz w:val="36"/>
          <w:szCs w:val="36"/>
          <w:u w:val="double"/>
        </w:rPr>
        <w:t>12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7C4BCE">
        <w:rPr>
          <w:b/>
          <w:color w:val="FF0000"/>
          <w:sz w:val="36"/>
          <w:szCs w:val="36"/>
          <w:u w:val="double"/>
        </w:rPr>
        <w:t>21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914CBB" w:rsidP="00896810">
                                  <w:pPr>
                                    <w:pStyle w:val="Citt"/>
                                  </w:pPr>
                                  <w:r>
                                    <w:t xml:space="preserve">       20</w:t>
                                  </w:r>
                                  <w:r w:rsidR="00534165">
                                    <w:t>.</w:t>
                                  </w:r>
                                  <w:r w:rsidR="0087133B">
                                    <w:t>12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914CB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Rohlíky, ovocný jogurt, čaj s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="00280FE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50397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krupicová s </w:t>
                                  </w:r>
                                  <w:proofErr w:type="gramStart"/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vejcem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929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914C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Frankfurtská vepřová pečeně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ýže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se sirupem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1C39E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)</w:t>
                                  </w:r>
                                </w:p>
                                <w:p w:rsid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87133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914CBB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1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>.12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C7773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</w:p>
                                <w:p w:rsidR="009703F7" w:rsidRPr="00584DA8" w:rsidRDefault="00914CB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eba ve vajíčku,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ečup, zelenina, čaj s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onem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čočková</w:t>
                                  </w:r>
                                  <w:proofErr w:type="gramEnd"/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rajským protlakem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0B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914CB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ý vrabec, dušený špenát, brambory, dětský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unč           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600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87133B" w:rsidRDefault="0087133B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5D6382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C777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914CBB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2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D638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53416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36353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selská</w:t>
                                  </w:r>
                                  <w:proofErr w:type="gramEnd"/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bramborem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3635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</w:t>
                                  </w:r>
                                  <w:r w:rsidR="0050397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14C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B18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172D0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914C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C7773" w:rsidRPr="00172D0E" w:rsidRDefault="00914CB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kedonský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káň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kuřecím masem, těstoviny, </w:t>
                                  </w:r>
                                  <w:proofErr w:type="spellStart"/>
                                  <w:proofErr w:type="gramStart"/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omeranč</w:t>
                                  </w:r>
                                  <w:proofErr w:type="gramEnd"/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Start"/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žus</w:t>
                                  </w:r>
                                  <w:proofErr w:type="spellEnd"/>
                                  <w:proofErr w:type="gramEnd"/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,6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D6382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87133B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10D6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951396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23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>.12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534165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4165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D63C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9513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XXXXXXXXXXXXXXXXXXXXXXXXXX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D7FC9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CD63CB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579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2E62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E90B8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071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951396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24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>.12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534165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51396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D638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5792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95139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XXXXXXXXXXXXXXXXXXXXXXXXXXXX</w:t>
                                  </w:r>
                                  <w:bookmarkStart w:id="0" w:name="_GoBack"/>
                                  <w:bookmarkEnd w:id="0"/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BD7FC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70469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0154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A104A0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E90B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902F3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914CBB" w:rsidP="00896810">
                            <w:pPr>
                              <w:pStyle w:val="Citt"/>
                            </w:pPr>
                            <w:r>
                              <w:t xml:space="preserve">       20</w:t>
                            </w:r>
                            <w:r w:rsidR="00534165">
                              <w:t>.</w:t>
                            </w:r>
                            <w:r w:rsidR="0087133B">
                              <w:t>12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914CB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ohlíky, ovocný jogurt, čaj 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citronem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280F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50397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krupicová s </w:t>
                            </w:r>
                            <w:proofErr w:type="gramStart"/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>vejcem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929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914C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ankfurtská vepřová pečeně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ýže,vod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e sirupem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1C39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)</w:t>
                            </w:r>
                          </w:p>
                          <w:p w:rsid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87133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914CBB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1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>.12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C7773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9703F7" w:rsidRPr="00584DA8" w:rsidRDefault="00914CBB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eba ve vajíčku,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čup, zelenina, čaj 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onem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čočková</w:t>
                            </w:r>
                            <w:proofErr w:type="gramEnd"/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rajským protlakem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B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914CB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ý vrabec, dušený špenát, brambory, dětský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unč           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600B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7133B" w:rsidRDefault="0087133B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5D6382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CC7773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914CBB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2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5D6382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53416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36353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selská</w:t>
                            </w:r>
                            <w:proofErr w:type="gramEnd"/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bramborem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635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="0050397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4C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8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172D0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914CBB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7773" w:rsidRPr="00172D0E" w:rsidRDefault="00914CBB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kedonský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káň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kuřecím masem, těstoviny, </w:t>
                            </w:r>
                            <w:proofErr w:type="spellStart"/>
                            <w:proofErr w:type="gramStart"/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omeranč</w:t>
                            </w:r>
                            <w:proofErr w:type="gramEnd"/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žus</w:t>
                            </w:r>
                            <w:proofErr w:type="spellEnd"/>
                            <w:proofErr w:type="gramEnd"/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,6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6382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87133B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0D6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951396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23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>.12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534165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165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D63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95139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XXXXXXXXXXXXXXXXXXXXXXXXXX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D7FC9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CD63CB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5792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E62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90B8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071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951396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24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>.12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534165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51396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D63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79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95139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XXXXXXXXXXXXXXXXXXXXXXXXXXX</w:t>
                            </w:r>
                            <w:bookmarkStart w:id="1" w:name="_GoBack"/>
                            <w:bookmarkEnd w:id="1"/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BD7FC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70469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015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04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E90B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02F3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60233C"/>
    <w:rsid w:val="00603FAE"/>
    <w:rsid w:val="006215BB"/>
    <w:rsid w:val="00643326"/>
    <w:rsid w:val="006602DE"/>
    <w:rsid w:val="00667C38"/>
    <w:rsid w:val="00670F31"/>
    <w:rsid w:val="006772E9"/>
    <w:rsid w:val="00695FC1"/>
    <w:rsid w:val="0069747E"/>
    <w:rsid w:val="006B57A2"/>
    <w:rsid w:val="006D3650"/>
    <w:rsid w:val="006F69F9"/>
    <w:rsid w:val="006F6D7C"/>
    <w:rsid w:val="00703C7D"/>
    <w:rsid w:val="00704699"/>
    <w:rsid w:val="00707CC5"/>
    <w:rsid w:val="00725D21"/>
    <w:rsid w:val="007339FC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902F36"/>
    <w:rsid w:val="009067D4"/>
    <w:rsid w:val="00914CBB"/>
    <w:rsid w:val="00922A8A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A1C90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90481"/>
    <w:rsid w:val="00FB5A05"/>
    <w:rsid w:val="00FB7426"/>
    <w:rsid w:val="00FB7864"/>
    <w:rsid w:val="00FC3917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29ED-16FF-402D-8A82-A5C5B85E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1-12-17T08:52:00Z</cp:lastPrinted>
  <dcterms:created xsi:type="dcterms:W3CDTF">2021-12-17T09:35:00Z</dcterms:created>
  <dcterms:modified xsi:type="dcterms:W3CDTF">2021-12-17T09:35:00Z</dcterms:modified>
</cp:coreProperties>
</file>